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2C" w:rsidRPr="00F74650" w:rsidRDefault="00E377BD" w:rsidP="00453B2C">
      <w:pPr>
        <w:pStyle w:val="BodyText"/>
        <w:tabs>
          <w:tab w:val="left" w:pos="4253"/>
        </w:tabs>
        <w:rPr>
          <w:rFonts w:ascii="TH SarabunPSK" w:hAnsi="TH SarabunPSK" w:cs="TH SarabunPSK"/>
        </w:rPr>
      </w:pPr>
      <w:r w:rsidRPr="00F7465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20980</wp:posOffset>
                </wp:positionV>
                <wp:extent cx="5208270" cy="0"/>
                <wp:effectExtent l="0" t="0" r="0" b="0"/>
                <wp:wrapNone/>
                <wp:docPr id="1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827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3C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44.55pt;margin-top:17.4pt;width:410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" strokeweight=".5pt">
                <v:stroke dashstyle="1 1" endcap="round"/>
              </v:shape>
            </w:pict>
          </mc:Fallback>
        </mc:AlternateContent>
      </w:r>
      <w:r w:rsidRPr="00F7465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621030</wp:posOffset>
                </wp:positionV>
                <wp:extent cx="768350" cy="697230"/>
                <wp:effectExtent l="0" t="0" r="0" b="0"/>
                <wp:wrapNone/>
                <wp:docPr id="1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B2C" w:rsidRDefault="00E377BD" w:rsidP="00453B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8010" cy="605790"/>
                                  <wp:effectExtent l="0" t="0" r="2540" b="3810"/>
                                  <wp:docPr id="1" name="Picture 1" descr="krut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rut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10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margin-left:-2.05pt;margin-top:-48.9pt;width:60.5pt;height:54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Eg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" stroked="f">
                <v:textbox>
                  <w:txbxContent>
                    <w:p w:rsidR="00453B2C" w:rsidRDefault="00E377BD" w:rsidP="00453B2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8010" cy="605790"/>
                            <wp:effectExtent l="0" t="0" r="2540" b="3810"/>
                            <wp:docPr id="1" name="Picture 1" descr="krut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rut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010" cy="60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7465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-551815</wp:posOffset>
                </wp:positionV>
                <wp:extent cx="2377440" cy="484505"/>
                <wp:effectExtent l="0" t="0" r="0" b="0"/>
                <wp:wrapNone/>
                <wp:docPr id="1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B2C" w:rsidRPr="00A81375" w:rsidRDefault="00453B2C" w:rsidP="00453B2C">
                            <w:pPr>
                              <w:pStyle w:val="Heading1"/>
                              <w:spacing w:line="700" w:lineRule="exact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A8137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7" type="#_x0000_t202" style="position:absolute;margin-left:137.5pt;margin-top:-43.45pt;width:187.2pt;height:3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" stroked="f">
                <v:textbox>
                  <w:txbxContent>
                    <w:p w:rsidR="00453B2C" w:rsidRPr="00A81375" w:rsidRDefault="00453B2C" w:rsidP="00453B2C">
                      <w:pPr>
                        <w:pStyle w:val="Heading1"/>
                        <w:spacing w:line="700" w:lineRule="exact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58"/>
                          <w:szCs w:val="58"/>
                        </w:rPr>
                      </w:pPr>
                      <w:r w:rsidRPr="00A81375">
                        <w:rPr>
                          <w:rFonts w:ascii="TH Niramit AS" w:hAnsi="TH Niramit AS" w:cs="TH Niramit AS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453B2C" w:rsidRPr="00F74650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99081B" w:rsidRPr="00F74650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A41EB0" w:rsidRPr="00F74650">
        <w:rPr>
          <w:rFonts w:ascii="TH SarabunPSK" w:hAnsi="TH SarabunPSK" w:cs="TH SarabunPSK"/>
          <w:cs/>
        </w:rPr>
        <w:t xml:space="preserve">          </w:t>
      </w:r>
      <w:r w:rsidR="00BF7574" w:rsidRPr="00F74650">
        <w:rPr>
          <w:rFonts w:ascii="TH SarabunPSK" w:hAnsi="TH SarabunPSK" w:cs="TH SarabunPSK"/>
          <w:cs/>
        </w:rPr>
        <w:t xml:space="preserve"> </w:t>
      </w:r>
      <w:r w:rsidR="0099081B" w:rsidRPr="00F74650">
        <w:rPr>
          <w:rFonts w:ascii="TH SarabunPSK" w:hAnsi="TH SarabunPSK" w:cs="TH SarabunPSK"/>
          <w:cs/>
        </w:rPr>
        <w:t xml:space="preserve"> </w:t>
      </w:r>
      <w:r w:rsidR="00BF7574" w:rsidRPr="00F74650">
        <w:rPr>
          <w:rFonts w:ascii="TH SarabunPSK" w:hAnsi="TH SarabunPSK" w:cs="TH SarabunPSK"/>
          <w:cs/>
        </w:rPr>
        <w:t xml:space="preserve"> </w:t>
      </w:r>
      <w:r w:rsidR="00A41EB0" w:rsidRPr="00F74650">
        <w:rPr>
          <w:rFonts w:ascii="TH SarabunPSK" w:hAnsi="TH SarabunPSK" w:cs="TH SarabunPSK"/>
          <w:cs/>
        </w:rPr>
        <w:t xml:space="preserve">                                     </w:t>
      </w:r>
      <w:r w:rsidR="00BF7574" w:rsidRPr="00F74650">
        <w:rPr>
          <w:rFonts w:ascii="TH SarabunPSK" w:hAnsi="TH SarabunPSK" w:cs="TH SarabunPSK"/>
          <w:cs/>
        </w:rPr>
        <w:t xml:space="preserve"> </w:t>
      </w:r>
      <w:r w:rsidR="0099081B" w:rsidRPr="00F74650">
        <w:rPr>
          <w:rFonts w:ascii="TH SarabunPSK" w:hAnsi="TH SarabunPSK" w:cs="TH SarabunPSK"/>
          <w:cs/>
        </w:rPr>
        <w:t xml:space="preserve"> </w:t>
      </w:r>
      <w:r w:rsidR="00BF7574" w:rsidRPr="00F74650">
        <w:rPr>
          <w:rFonts w:ascii="TH SarabunPSK" w:hAnsi="TH SarabunPSK" w:cs="TH SarabunPSK"/>
          <w:cs/>
        </w:rPr>
        <w:t xml:space="preserve"> </w:t>
      </w:r>
      <w:r w:rsidR="00453B2C" w:rsidRPr="00F74650">
        <w:rPr>
          <w:rFonts w:ascii="TH SarabunPSK" w:hAnsi="TH SarabunPSK" w:cs="TH SarabunPSK"/>
          <w:cs/>
        </w:rPr>
        <w:t>โทร</w:t>
      </w:r>
      <w:r w:rsidR="00453B2C" w:rsidRPr="00F74650">
        <w:rPr>
          <w:rFonts w:ascii="TH SarabunPSK" w:hAnsi="TH SarabunPSK" w:cs="TH SarabunPSK"/>
        </w:rPr>
        <w:t xml:space="preserve">.  </w:t>
      </w:r>
      <w:r w:rsidR="00A41EB0" w:rsidRPr="00F74650">
        <w:rPr>
          <w:rFonts w:ascii="TH SarabunPSK" w:hAnsi="TH SarabunPSK" w:cs="TH SarabunPSK"/>
          <w:cs/>
        </w:rPr>
        <w:t xml:space="preserve"> </w:t>
      </w:r>
      <w:r w:rsidR="00453B2C" w:rsidRPr="00F74650">
        <w:rPr>
          <w:rFonts w:ascii="TH SarabunPSK" w:hAnsi="TH SarabunPSK" w:cs="TH SarabunPSK"/>
        </w:rPr>
        <w:t xml:space="preserve">                               </w:t>
      </w:r>
      <w:r w:rsidR="00453B2C" w:rsidRPr="00F74650">
        <w:rPr>
          <w:rFonts w:ascii="TH SarabunPSK" w:hAnsi="TH SarabunPSK" w:cs="TH SarabunPSK"/>
          <w:color w:val="FFFFFF"/>
        </w:rPr>
        <w:t>.</w:t>
      </w:r>
    </w:p>
    <w:p w:rsidR="00453B2C" w:rsidRPr="00F74650" w:rsidRDefault="00E377BD" w:rsidP="00453B2C">
      <w:pPr>
        <w:pStyle w:val="PlainText"/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F7465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25425</wp:posOffset>
                </wp:positionV>
                <wp:extent cx="5654040" cy="0"/>
                <wp:effectExtent l="0" t="0" r="0" b="0"/>
                <wp:wrapNone/>
                <wp:docPr id="1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404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F6C0" id="AutoShape 167" o:spid="_x0000_s1026" type="#_x0000_t32" style="position:absolute;margin-left:9.45pt;margin-top:17.75pt;width:445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" strokeweight=".5pt">
                <v:stroke dashstyle="1 1" endcap="round"/>
              </v:shape>
            </w:pict>
          </mc:Fallback>
        </mc:AlternateContent>
      </w:r>
      <w:r w:rsidR="00453B2C" w:rsidRPr="00F7465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53B2C" w:rsidRPr="00F746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4650">
        <w:rPr>
          <w:rFonts w:ascii="TH SarabunPSK" w:hAnsi="TH SarabunPSK" w:cs="TH SarabunPSK" w:hint="cs"/>
          <w:sz w:val="32"/>
          <w:szCs w:val="32"/>
          <w:cs/>
        </w:rPr>
        <w:t>อว</w:t>
      </w:r>
      <w:r w:rsidR="00453B2C" w:rsidRPr="00F74650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r w:rsidR="00F74650">
        <w:rPr>
          <w:rFonts w:ascii="TH SarabunPSK" w:hAnsi="TH SarabunPSK" w:cs="TH SarabunPSK" w:hint="cs"/>
          <w:sz w:val="32"/>
          <w:szCs w:val="32"/>
          <w:cs/>
        </w:rPr>
        <w:t>8394</w:t>
      </w:r>
      <w:bookmarkEnd w:id="0"/>
      <w:r w:rsidR="00453B2C" w:rsidRPr="00F74650">
        <w:rPr>
          <w:rFonts w:ascii="TH SarabunPSK" w:hAnsi="TH SarabunPSK" w:cs="TH SarabunPSK"/>
          <w:sz w:val="32"/>
          <w:szCs w:val="32"/>
          <w:cs/>
        </w:rPr>
        <w:t>(</w:t>
      </w:r>
      <w:r w:rsidR="00F74650">
        <w:rPr>
          <w:rFonts w:ascii="TH SarabunPSK" w:hAnsi="TH SarabunPSK" w:cs="TH SarabunPSK" w:hint="cs"/>
          <w:sz w:val="32"/>
          <w:szCs w:val="32"/>
          <w:cs/>
        </w:rPr>
        <w:t>5</w:t>
      </w:r>
      <w:r w:rsidR="00453B2C" w:rsidRPr="00F74650">
        <w:rPr>
          <w:rFonts w:ascii="TH SarabunPSK" w:hAnsi="TH SarabunPSK" w:cs="TH SarabunPSK"/>
          <w:sz w:val="32"/>
          <w:szCs w:val="32"/>
          <w:cs/>
        </w:rPr>
        <w:t>)/</w:t>
      </w:r>
      <w:r w:rsidR="00453B2C" w:rsidRPr="00F74650">
        <w:rPr>
          <w:rFonts w:ascii="TH SarabunPSK" w:hAnsi="TH SarabunPSK" w:cs="TH SarabunPSK"/>
          <w:sz w:val="32"/>
          <w:szCs w:val="32"/>
        </w:rPr>
        <w:tab/>
      </w:r>
      <w:r w:rsidR="00453B2C" w:rsidRPr="00F7465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453B2C" w:rsidRPr="00F7465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9081B" w:rsidRPr="00F746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3B2C" w:rsidRPr="00F74650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453B2C" w:rsidRPr="00F74650">
        <w:rPr>
          <w:rFonts w:ascii="TH SarabunPSK" w:hAnsi="TH SarabunPSK" w:cs="TH SarabunPSK"/>
          <w:sz w:val="32"/>
          <w:szCs w:val="32"/>
        </w:rPr>
        <w:t xml:space="preserve"> </w:t>
      </w:r>
      <w:r w:rsidR="00453B2C" w:rsidRPr="00F7465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:rsidR="00453B2C" w:rsidRPr="00F74650" w:rsidRDefault="00E377BD" w:rsidP="00BF7574">
      <w:pPr>
        <w:pStyle w:val="Heading1"/>
        <w:ind w:left="851" w:hanging="851"/>
        <w:rPr>
          <w:rFonts w:ascii="TH SarabunPSK" w:hAnsi="TH SarabunPSK" w:cs="TH SarabunPSK"/>
        </w:rPr>
      </w:pPr>
      <w:r w:rsidRPr="00F7465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30505</wp:posOffset>
                </wp:positionV>
                <wp:extent cx="5422900" cy="0"/>
                <wp:effectExtent l="0" t="0" r="0" b="0"/>
                <wp:wrapNone/>
                <wp:docPr id="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F2A9E" id="AutoShape 166" o:spid="_x0000_s1026" type="#_x0000_t32" style="position:absolute;margin-left:27.65pt;margin-top:18.15pt;width:42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" strokeweight=".5pt">
                <v:stroke dashstyle="1 1" endcap="round"/>
              </v:shape>
            </w:pict>
          </mc:Fallback>
        </mc:AlternateContent>
      </w:r>
      <w:r w:rsidR="00453B2C" w:rsidRPr="00F74650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  </w:t>
      </w:r>
      <w:r w:rsidR="00BF7574" w:rsidRPr="00F74650">
        <w:rPr>
          <w:rFonts w:ascii="TH SarabunPSK" w:hAnsi="TH SarabunPSK" w:cs="TH SarabunPSK"/>
          <w:cs/>
        </w:rPr>
        <w:t>ขอ</w:t>
      </w:r>
      <w:r w:rsidR="00A41EB0" w:rsidRPr="00F74650">
        <w:rPr>
          <w:rFonts w:ascii="TH SarabunPSK" w:hAnsi="TH SarabunPSK" w:cs="TH SarabunPSK"/>
          <w:cs/>
        </w:rPr>
        <w:t>ส่งรายงานการวิจัยฉบับสมบูรณ์</w:t>
      </w:r>
      <w:r w:rsidR="00BF7574" w:rsidRPr="00F74650">
        <w:rPr>
          <w:rFonts w:ascii="TH SarabunPSK" w:hAnsi="TH SarabunPSK" w:cs="TH SarabunPSK"/>
          <w:cs/>
        </w:rPr>
        <w:t xml:space="preserve"> </w:t>
      </w:r>
    </w:p>
    <w:p w:rsidR="00BF7574" w:rsidRPr="00F74650" w:rsidRDefault="00BF7574" w:rsidP="00BF7574">
      <w:pPr>
        <w:pStyle w:val="Heading1"/>
        <w:spacing w:before="360"/>
        <w:rPr>
          <w:rFonts w:ascii="TH SarabunPSK" w:hAnsi="TH SarabunPSK" w:cs="TH SarabunPSK"/>
          <w:cs/>
        </w:rPr>
      </w:pPr>
      <w:r w:rsidRPr="00F74650">
        <w:rPr>
          <w:rFonts w:ascii="TH SarabunPSK" w:hAnsi="TH SarabunPSK" w:cs="TH SarabunPSK"/>
          <w:b/>
          <w:bCs/>
          <w:cs/>
        </w:rPr>
        <w:t>เรียน</w:t>
      </w:r>
      <w:r w:rsidRPr="00F74650">
        <w:rPr>
          <w:rFonts w:ascii="TH SarabunPSK" w:hAnsi="TH SarabunPSK" w:cs="TH SarabunPSK"/>
          <w:cs/>
        </w:rPr>
        <w:t xml:space="preserve">  ผู้อำนวยการสำนักหอสมุด</w:t>
      </w:r>
    </w:p>
    <w:p w:rsidR="00BF7574" w:rsidRPr="00F74650" w:rsidRDefault="00A41EB0" w:rsidP="00BF7574">
      <w:pPr>
        <w:pStyle w:val="BodyTextIndent3"/>
        <w:tabs>
          <w:tab w:val="clear" w:pos="1134"/>
          <w:tab w:val="left" w:pos="0"/>
        </w:tabs>
        <w:spacing w:before="360"/>
        <w:ind w:firstLine="1134"/>
        <w:rPr>
          <w:rFonts w:ascii="TH SarabunPSK" w:hAnsi="TH SarabunPSK" w:cs="TH SarabunPSK"/>
        </w:rPr>
      </w:pPr>
      <w:r w:rsidRPr="00F74650">
        <w:rPr>
          <w:rFonts w:ascii="TH SarabunPSK" w:hAnsi="TH SarabunPSK" w:cs="TH SarabunPSK"/>
          <w:cs/>
        </w:rPr>
        <w:t xml:space="preserve">ตามที่ ข้าพเจ้า............................................... ตำแหน่ง ..................... สังกัด งาน ................... ฝ่าย .......................... ได้รับการจัดสรรทุนอุดหนุนการวิจัยสำนักหอสมุด มหาวิทยาลัยเชียงใหม่ ประจำปีงบประมาณ ............. จำนวน ............... บาท (......................)  เพื่อทำการวิจัยเรื่อง “.........................”  </w:t>
      </w:r>
      <w:r w:rsidR="00BF7574" w:rsidRPr="00F74650">
        <w:rPr>
          <w:rFonts w:ascii="TH SarabunPSK" w:hAnsi="TH SarabunPSK" w:cs="TH SarabunPSK"/>
          <w:cs/>
        </w:rPr>
        <w:t xml:space="preserve"> นั้น</w:t>
      </w:r>
    </w:p>
    <w:p w:rsidR="00BF7574" w:rsidRPr="00F74650" w:rsidRDefault="00A41EB0" w:rsidP="005960D3">
      <w:pPr>
        <w:pStyle w:val="BodyTextIndent3"/>
        <w:tabs>
          <w:tab w:val="clear" w:pos="1134"/>
          <w:tab w:val="left" w:pos="0"/>
        </w:tabs>
        <w:spacing w:before="360"/>
        <w:ind w:firstLine="1134"/>
        <w:rPr>
          <w:rFonts w:ascii="TH SarabunPSK" w:hAnsi="TH SarabunPSK" w:cs="TH SarabunPSK"/>
          <w:spacing w:val="-4"/>
        </w:rPr>
      </w:pPr>
      <w:r w:rsidRPr="00F74650">
        <w:rPr>
          <w:rFonts w:ascii="TH SarabunPSK" w:hAnsi="TH SarabunPSK" w:cs="TH SarabunPSK"/>
          <w:spacing w:val="-4"/>
          <w:cs/>
        </w:rPr>
        <w:t xml:space="preserve">บัดนี้ข้าพเจ้าได้ทำงานวิจัยดังกล่าวเสร็จเรียบร้อยแล้ว  ดังนั้นจึงใคร่ขอส่งรายงานการวิจัยฉบับสมบูรณ์ จำนวน 3 เล่ม และไฟล์ในรูป </w:t>
      </w:r>
      <w:r w:rsidRPr="00F74650">
        <w:rPr>
          <w:rFonts w:ascii="TH SarabunPSK" w:hAnsi="TH SarabunPSK" w:cs="TH SarabunPSK"/>
          <w:spacing w:val="-4"/>
        </w:rPr>
        <w:t>pdf</w:t>
      </w:r>
      <w:r w:rsidRPr="00F74650">
        <w:rPr>
          <w:rFonts w:ascii="TH SarabunPSK" w:hAnsi="TH SarabunPSK" w:cs="TH SarabunPSK"/>
          <w:spacing w:val="-4"/>
          <w:cs/>
        </w:rPr>
        <w:t xml:space="preserve"> ลงแผ่นซีดี จำนวน 2 แผ่น</w:t>
      </w:r>
      <w:r w:rsidR="005B313A" w:rsidRPr="00F74650">
        <w:rPr>
          <w:rFonts w:ascii="TH SarabunPSK" w:hAnsi="TH SarabunPSK" w:cs="TH SarabunPSK"/>
          <w:spacing w:val="-4"/>
          <w:cs/>
        </w:rPr>
        <w:t xml:space="preserve"> </w:t>
      </w:r>
      <w:r w:rsidR="005960D3" w:rsidRPr="00F74650">
        <w:rPr>
          <w:rFonts w:ascii="TH SarabunPSK" w:hAnsi="TH SarabunPSK" w:cs="TH SarabunPSK"/>
          <w:spacing w:val="-4"/>
          <w:cs/>
        </w:rPr>
        <w:t xml:space="preserve">ให้กับสำนักหอสมุด มหาวิทยาลัยเชียงใหม่ เพื่อใช้ประโยชน์ต่อไป </w:t>
      </w:r>
      <w:r w:rsidR="005B313A" w:rsidRPr="00F74650">
        <w:rPr>
          <w:rFonts w:ascii="TH SarabunPSK" w:hAnsi="TH SarabunPSK" w:cs="TH SarabunPSK"/>
          <w:spacing w:val="-4"/>
          <w:cs/>
        </w:rPr>
        <w:t xml:space="preserve"> </w:t>
      </w:r>
    </w:p>
    <w:p w:rsidR="00BF7574" w:rsidRPr="00F74650" w:rsidRDefault="0084596D" w:rsidP="00BF7574">
      <w:pPr>
        <w:pStyle w:val="BodyTextIndent3"/>
        <w:spacing w:before="360"/>
        <w:ind w:firstLine="992"/>
        <w:jc w:val="left"/>
        <w:rPr>
          <w:rFonts w:ascii="TH SarabunPSK" w:hAnsi="TH SarabunPSK" w:cs="TH SarabunPSK"/>
        </w:rPr>
      </w:pPr>
      <w:r w:rsidRPr="00F74650">
        <w:rPr>
          <w:rFonts w:ascii="TH SarabunPSK" w:hAnsi="TH SarabunPSK" w:cs="TH SarabunPSK"/>
          <w:cs/>
        </w:rPr>
        <w:tab/>
      </w:r>
      <w:r w:rsidR="00BF7574" w:rsidRPr="00F74650">
        <w:rPr>
          <w:rFonts w:ascii="TH SarabunPSK" w:hAnsi="TH SarabunPSK" w:cs="TH SarabunPSK"/>
          <w:cs/>
        </w:rPr>
        <w:t>จึงเรียนมาเพื่อ</w:t>
      </w:r>
      <w:r w:rsidR="005B313A" w:rsidRPr="00F74650">
        <w:rPr>
          <w:rFonts w:ascii="TH SarabunPSK" w:hAnsi="TH SarabunPSK" w:cs="TH SarabunPSK"/>
          <w:cs/>
        </w:rPr>
        <w:t>โปรด</w:t>
      </w:r>
      <w:r w:rsidR="005960D3" w:rsidRPr="00F74650">
        <w:rPr>
          <w:rFonts w:ascii="TH SarabunPSK" w:hAnsi="TH SarabunPSK" w:cs="TH SarabunPSK"/>
          <w:cs/>
        </w:rPr>
        <w:t>ทราบ</w:t>
      </w:r>
      <w:r w:rsidR="00BF7574" w:rsidRPr="00F74650">
        <w:rPr>
          <w:rFonts w:ascii="TH SarabunPSK" w:hAnsi="TH SarabunPSK" w:cs="TH SarabunPSK"/>
          <w:cs/>
        </w:rPr>
        <w:t xml:space="preserve"> </w:t>
      </w:r>
    </w:p>
    <w:p w:rsidR="00BF7574" w:rsidRPr="00F74650" w:rsidRDefault="00BF7574" w:rsidP="00BF7574">
      <w:pPr>
        <w:pStyle w:val="BodyText"/>
        <w:tabs>
          <w:tab w:val="left" w:pos="4536"/>
        </w:tabs>
        <w:jc w:val="thaiDistribute"/>
        <w:rPr>
          <w:rFonts w:ascii="TH SarabunPSK" w:hAnsi="TH SarabunPSK" w:cs="TH SarabunPSK"/>
        </w:rPr>
      </w:pPr>
      <w:r w:rsidRPr="00F74650">
        <w:rPr>
          <w:rFonts w:ascii="TH SarabunPSK" w:hAnsi="TH SarabunPSK" w:cs="TH SarabunPSK"/>
        </w:rPr>
        <w:tab/>
      </w:r>
      <w:r w:rsidRPr="00F74650">
        <w:rPr>
          <w:rFonts w:ascii="TH SarabunPSK" w:hAnsi="TH SarabunPSK" w:cs="TH SarabunPSK"/>
        </w:rPr>
        <w:tab/>
      </w:r>
    </w:p>
    <w:p w:rsidR="00BF7574" w:rsidRPr="00F74650" w:rsidRDefault="00BF7574" w:rsidP="00BF7574">
      <w:pPr>
        <w:pStyle w:val="BodyText"/>
        <w:tabs>
          <w:tab w:val="left" w:pos="4536"/>
        </w:tabs>
        <w:jc w:val="thaiDistribute"/>
        <w:rPr>
          <w:rFonts w:ascii="TH SarabunPSK" w:hAnsi="TH SarabunPSK" w:cs="TH SarabunPSK"/>
          <w:sz w:val="72"/>
          <w:szCs w:val="72"/>
        </w:rPr>
      </w:pPr>
    </w:p>
    <w:p w:rsidR="00BF7574" w:rsidRPr="00F74650" w:rsidRDefault="00BF7574" w:rsidP="00BF7574">
      <w:pPr>
        <w:pStyle w:val="BodyText"/>
        <w:tabs>
          <w:tab w:val="left" w:pos="4536"/>
        </w:tabs>
        <w:jc w:val="thaiDistribute"/>
        <w:rPr>
          <w:rFonts w:ascii="TH SarabunPSK" w:hAnsi="TH SarabunPSK" w:cs="TH SarabunPSK"/>
        </w:rPr>
      </w:pPr>
      <w:r w:rsidRPr="00F74650">
        <w:rPr>
          <w:rFonts w:ascii="TH SarabunPSK" w:hAnsi="TH SarabunPSK" w:cs="TH SarabunPSK"/>
          <w:cs/>
        </w:rPr>
        <w:tab/>
      </w:r>
      <w:r w:rsidRPr="00F74650">
        <w:rPr>
          <w:rFonts w:ascii="TH SarabunPSK" w:hAnsi="TH SarabunPSK" w:cs="TH SarabunPSK"/>
          <w:cs/>
        </w:rPr>
        <w:tab/>
      </w:r>
      <w:r w:rsidR="00A330E6" w:rsidRPr="00F74650">
        <w:rPr>
          <w:rFonts w:ascii="TH SarabunPSK" w:hAnsi="TH SarabunPSK" w:cs="TH SarabunPSK"/>
          <w:cs/>
        </w:rPr>
        <w:t xml:space="preserve"> </w:t>
      </w:r>
      <w:r w:rsidRPr="00F74650">
        <w:rPr>
          <w:rFonts w:ascii="TH SarabunPSK" w:hAnsi="TH SarabunPSK" w:cs="TH SarabunPSK"/>
        </w:rPr>
        <w:t>(</w:t>
      </w:r>
      <w:r w:rsidR="005960D3" w:rsidRPr="00F74650">
        <w:rPr>
          <w:rFonts w:ascii="TH SarabunPSK" w:hAnsi="TH SarabunPSK" w:cs="TH SarabunPSK"/>
          <w:cs/>
        </w:rPr>
        <w:t>..................................................</w:t>
      </w:r>
      <w:r w:rsidRPr="00F74650">
        <w:rPr>
          <w:rFonts w:ascii="TH SarabunPSK" w:hAnsi="TH SarabunPSK" w:cs="TH SarabunPSK"/>
        </w:rPr>
        <w:t>)</w:t>
      </w:r>
    </w:p>
    <w:p w:rsidR="00BF7574" w:rsidRPr="00F74650" w:rsidRDefault="00BF7574" w:rsidP="00BF7574">
      <w:pPr>
        <w:pStyle w:val="BodyText"/>
        <w:tabs>
          <w:tab w:val="left" w:pos="4395"/>
        </w:tabs>
        <w:jc w:val="thaiDistribute"/>
        <w:rPr>
          <w:rFonts w:ascii="TH SarabunPSK" w:hAnsi="TH SarabunPSK" w:cs="TH SarabunPSK"/>
          <w:color w:val="FFFFFF"/>
          <w:sz w:val="28"/>
          <w:szCs w:val="28"/>
        </w:rPr>
      </w:pPr>
      <w:r w:rsidRPr="00F74650">
        <w:rPr>
          <w:rFonts w:ascii="TH SarabunPSK" w:hAnsi="TH SarabunPSK" w:cs="TH SarabunPSK"/>
        </w:rPr>
        <w:tab/>
      </w:r>
      <w:r w:rsidRPr="00F74650">
        <w:rPr>
          <w:rFonts w:ascii="TH SarabunPSK" w:hAnsi="TH SarabunPSK" w:cs="TH SarabunPSK"/>
        </w:rPr>
        <w:tab/>
      </w:r>
      <w:r w:rsidR="000471AF" w:rsidRPr="00F74650">
        <w:rPr>
          <w:rFonts w:ascii="TH SarabunPSK" w:hAnsi="TH SarabunPSK" w:cs="TH SarabunPSK"/>
          <w:cs/>
        </w:rPr>
        <w:t xml:space="preserve">  </w:t>
      </w:r>
      <w:r w:rsidR="005960D3" w:rsidRPr="00F74650">
        <w:rPr>
          <w:rFonts w:ascii="TH SarabunPSK" w:hAnsi="TH SarabunPSK" w:cs="TH SarabunPSK"/>
          <w:cs/>
        </w:rPr>
        <w:t xml:space="preserve">                  ผู้วิจัย</w:t>
      </w:r>
    </w:p>
    <w:p w:rsidR="00865B61" w:rsidRPr="00F74650" w:rsidRDefault="00865B61" w:rsidP="00BF7574">
      <w:pPr>
        <w:pStyle w:val="Heading1"/>
        <w:spacing w:before="360"/>
        <w:rPr>
          <w:rFonts w:ascii="TH SarabunPSK" w:hAnsi="TH SarabunPSK" w:cs="TH SarabunPSK"/>
        </w:rPr>
      </w:pPr>
    </w:p>
    <w:p w:rsidR="005B5CEC" w:rsidRPr="00F74650" w:rsidRDefault="005B5CEC" w:rsidP="005B5CEC">
      <w:pPr>
        <w:rPr>
          <w:rFonts w:ascii="TH SarabunPSK" w:hAnsi="TH SarabunPSK" w:cs="TH SarabunPSK"/>
        </w:rPr>
      </w:pPr>
    </w:p>
    <w:p w:rsidR="005B5CEC" w:rsidRPr="00F74650" w:rsidRDefault="005B5CEC" w:rsidP="005B5CEC">
      <w:pPr>
        <w:rPr>
          <w:rFonts w:ascii="TH SarabunPSK" w:hAnsi="TH SarabunPSK" w:cs="TH SarabunPSK"/>
        </w:rPr>
      </w:pPr>
    </w:p>
    <w:p w:rsidR="005B5CEC" w:rsidRPr="00F74650" w:rsidRDefault="005B5CEC" w:rsidP="005B5CEC">
      <w:pPr>
        <w:rPr>
          <w:rFonts w:ascii="TH SarabunPSK" w:hAnsi="TH SarabunPSK" w:cs="TH SarabunPSK"/>
        </w:rPr>
      </w:pPr>
    </w:p>
    <w:p w:rsidR="005B5CEC" w:rsidRPr="00F74650" w:rsidRDefault="005B5CEC" w:rsidP="005B5CEC">
      <w:pPr>
        <w:rPr>
          <w:rFonts w:ascii="TH SarabunPSK" w:hAnsi="TH SarabunPSK" w:cs="TH SarabunPSK"/>
        </w:rPr>
      </w:pPr>
    </w:p>
    <w:p w:rsidR="005B5CEC" w:rsidRPr="00F74650" w:rsidRDefault="005B5CEC" w:rsidP="005B5CEC">
      <w:pPr>
        <w:rPr>
          <w:rFonts w:ascii="TH SarabunPSK" w:hAnsi="TH SarabunPSK" w:cs="TH SarabunPSK"/>
        </w:rPr>
      </w:pPr>
    </w:p>
    <w:p w:rsidR="0099081B" w:rsidRPr="00F74650" w:rsidRDefault="0099081B" w:rsidP="005B5CEC">
      <w:pPr>
        <w:rPr>
          <w:rFonts w:ascii="TH SarabunPSK" w:hAnsi="TH SarabunPSK" w:cs="TH SarabunPSK"/>
        </w:rPr>
      </w:pPr>
    </w:p>
    <w:p w:rsidR="0099081B" w:rsidRPr="00F74650" w:rsidRDefault="0099081B" w:rsidP="005B5CEC">
      <w:pPr>
        <w:rPr>
          <w:rFonts w:ascii="TH SarabunPSK" w:hAnsi="TH SarabunPSK" w:cs="TH SarabunPSK"/>
        </w:rPr>
      </w:pPr>
    </w:p>
    <w:p w:rsidR="0099081B" w:rsidRPr="00F74650" w:rsidRDefault="0099081B" w:rsidP="005B5CEC">
      <w:pPr>
        <w:rPr>
          <w:rFonts w:ascii="TH SarabunPSK" w:hAnsi="TH SarabunPSK" w:cs="TH SarabunPSK"/>
        </w:rPr>
      </w:pPr>
    </w:p>
    <w:p w:rsidR="0099081B" w:rsidRPr="00F74650" w:rsidRDefault="0099081B" w:rsidP="005B5CEC">
      <w:pPr>
        <w:rPr>
          <w:rFonts w:ascii="TH SarabunPSK" w:hAnsi="TH SarabunPSK" w:cs="TH SarabunPSK"/>
        </w:rPr>
      </w:pPr>
    </w:p>
    <w:p w:rsidR="0099081B" w:rsidRPr="00F74650" w:rsidRDefault="0099081B" w:rsidP="005B5CEC">
      <w:pPr>
        <w:rPr>
          <w:rFonts w:ascii="TH SarabunPSK" w:hAnsi="TH SarabunPSK" w:cs="TH SarabunPSK"/>
        </w:rPr>
      </w:pPr>
    </w:p>
    <w:p w:rsidR="0099081B" w:rsidRPr="00F74650" w:rsidRDefault="0099081B" w:rsidP="005B5CEC">
      <w:pPr>
        <w:rPr>
          <w:rFonts w:ascii="TH SarabunPSK" w:hAnsi="TH SarabunPSK" w:cs="TH SarabunPSK"/>
        </w:rPr>
      </w:pPr>
    </w:p>
    <w:p w:rsidR="0099081B" w:rsidRPr="00F74650" w:rsidRDefault="0099081B" w:rsidP="005B5CEC">
      <w:pPr>
        <w:rPr>
          <w:rFonts w:ascii="TH SarabunPSK" w:hAnsi="TH SarabunPSK" w:cs="TH SarabunPSK"/>
        </w:rPr>
      </w:pPr>
    </w:p>
    <w:p w:rsidR="0099081B" w:rsidRPr="00F74650" w:rsidRDefault="0099081B" w:rsidP="005B5CEC">
      <w:pPr>
        <w:rPr>
          <w:rFonts w:ascii="TH SarabunPSK" w:hAnsi="TH SarabunPSK" w:cs="TH SarabunPSK"/>
        </w:rPr>
      </w:pPr>
    </w:p>
    <w:sectPr w:rsidR="0099081B" w:rsidRPr="00F74650" w:rsidSect="00400DD3">
      <w:pgSz w:w="11907" w:h="16840" w:code="9"/>
      <w:pgMar w:top="1418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TH Niramit AS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623"/>
    <w:multiLevelType w:val="hybridMultilevel"/>
    <w:tmpl w:val="46627FA6"/>
    <w:lvl w:ilvl="0" w:tplc="576ADC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F90154"/>
    <w:multiLevelType w:val="hybridMultilevel"/>
    <w:tmpl w:val="80C808D2"/>
    <w:lvl w:ilvl="0" w:tplc="960268F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0DD1662"/>
    <w:multiLevelType w:val="hybridMultilevel"/>
    <w:tmpl w:val="64966348"/>
    <w:lvl w:ilvl="0" w:tplc="9C6457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2464102"/>
    <w:multiLevelType w:val="hybridMultilevel"/>
    <w:tmpl w:val="80C808D2"/>
    <w:lvl w:ilvl="0" w:tplc="960268F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B9F4719"/>
    <w:multiLevelType w:val="hybridMultilevel"/>
    <w:tmpl w:val="9A48547A"/>
    <w:lvl w:ilvl="0" w:tplc="20C0C1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0825D76"/>
    <w:multiLevelType w:val="hybridMultilevel"/>
    <w:tmpl w:val="80C808D2"/>
    <w:lvl w:ilvl="0" w:tplc="960268F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48F2F19"/>
    <w:multiLevelType w:val="hybridMultilevel"/>
    <w:tmpl w:val="80C808D2"/>
    <w:lvl w:ilvl="0" w:tplc="960268F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67E627D"/>
    <w:multiLevelType w:val="hybridMultilevel"/>
    <w:tmpl w:val="46627FA6"/>
    <w:lvl w:ilvl="0" w:tplc="576ADC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E95B12"/>
    <w:multiLevelType w:val="hybridMultilevel"/>
    <w:tmpl w:val="308E03F2"/>
    <w:lvl w:ilvl="0" w:tplc="E4B4588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8DF2631"/>
    <w:multiLevelType w:val="hybridMultilevel"/>
    <w:tmpl w:val="1318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4CC"/>
    <w:multiLevelType w:val="singleLevel"/>
    <w:tmpl w:val="6F323048"/>
    <w:lvl w:ilvl="0">
      <w:start w:val="239"/>
      <w:numFmt w:val="decimal"/>
      <w:pStyle w:val="Heading2"/>
      <w:lvlText w:val="%1"/>
      <w:lvlJc w:val="left"/>
      <w:pPr>
        <w:tabs>
          <w:tab w:val="num" w:pos="6240"/>
        </w:tabs>
        <w:ind w:left="624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3BBE3563"/>
    <w:multiLevelType w:val="hybridMultilevel"/>
    <w:tmpl w:val="85220932"/>
    <w:lvl w:ilvl="0" w:tplc="48766BB0">
      <w:start w:val="1"/>
      <w:numFmt w:val="decimal"/>
      <w:lvlText w:val="%1."/>
      <w:lvlJc w:val="left"/>
      <w:pPr>
        <w:ind w:left="1500" w:hanging="360"/>
      </w:pPr>
      <w:rPr>
        <w:rFonts w:ascii="TH NiramitIT๙" w:eastAsia="Cordia New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0054663"/>
    <w:multiLevelType w:val="hybridMultilevel"/>
    <w:tmpl w:val="551EB72C"/>
    <w:lvl w:ilvl="0" w:tplc="48F43122">
      <w:start w:val="1"/>
      <w:numFmt w:val="bullet"/>
      <w:lvlText w:val="-"/>
      <w:lvlJc w:val="left"/>
      <w:pPr>
        <w:ind w:left="186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40FB297F"/>
    <w:multiLevelType w:val="hybridMultilevel"/>
    <w:tmpl w:val="13667620"/>
    <w:lvl w:ilvl="0" w:tplc="54603A0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2684D44"/>
    <w:multiLevelType w:val="hybridMultilevel"/>
    <w:tmpl w:val="2CAE8E34"/>
    <w:lvl w:ilvl="0" w:tplc="0B4EEC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2C2446F"/>
    <w:multiLevelType w:val="hybridMultilevel"/>
    <w:tmpl w:val="46627FA6"/>
    <w:lvl w:ilvl="0" w:tplc="576ADC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6D81DA1"/>
    <w:multiLevelType w:val="hybridMultilevel"/>
    <w:tmpl w:val="85220932"/>
    <w:lvl w:ilvl="0" w:tplc="48766BB0">
      <w:start w:val="1"/>
      <w:numFmt w:val="decimal"/>
      <w:lvlText w:val="%1."/>
      <w:lvlJc w:val="left"/>
      <w:pPr>
        <w:ind w:left="1500" w:hanging="360"/>
      </w:pPr>
      <w:rPr>
        <w:rFonts w:ascii="TH NiramitIT๙" w:eastAsia="Cordia New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9307CAA"/>
    <w:multiLevelType w:val="hybridMultilevel"/>
    <w:tmpl w:val="E01C1550"/>
    <w:lvl w:ilvl="0" w:tplc="652EF2F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7AA5"/>
    <w:multiLevelType w:val="hybridMultilevel"/>
    <w:tmpl w:val="E01C1550"/>
    <w:lvl w:ilvl="0" w:tplc="652EF2F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D2361"/>
    <w:multiLevelType w:val="singleLevel"/>
    <w:tmpl w:val="C180E2B6"/>
    <w:lvl w:ilvl="0">
      <w:start w:val="239"/>
      <w:numFmt w:val="decimal"/>
      <w:pStyle w:val="Heading5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5CBE2B62"/>
    <w:multiLevelType w:val="hybridMultilevel"/>
    <w:tmpl w:val="C6B469C2"/>
    <w:lvl w:ilvl="0" w:tplc="9C6457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2F2770C"/>
    <w:multiLevelType w:val="hybridMultilevel"/>
    <w:tmpl w:val="46627FA6"/>
    <w:lvl w:ilvl="0" w:tplc="576ADC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3E85CD9"/>
    <w:multiLevelType w:val="hybridMultilevel"/>
    <w:tmpl w:val="22DE04F0"/>
    <w:lvl w:ilvl="0" w:tplc="136451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027FD"/>
    <w:multiLevelType w:val="hybridMultilevel"/>
    <w:tmpl w:val="E01C1550"/>
    <w:lvl w:ilvl="0" w:tplc="652EF2F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04025"/>
    <w:multiLevelType w:val="hybridMultilevel"/>
    <w:tmpl w:val="85220932"/>
    <w:lvl w:ilvl="0" w:tplc="48766BB0">
      <w:start w:val="1"/>
      <w:numFmt w:val="decimal"/>
      <w:lvlText w:val="%1."/>
      <w:lvlJc w:val="left"/>
      <w:pPr>
        <w:ind w:left="1500" w:hanging="360"/>
      </w:pPr>
      <w:rPr>
        <w:rFonts w:ascii="TH NiramitIT๙" w:eastAsia="Cordia New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3"/>
  </w:num>
  <w:num w:numId="6">
    <w:abstractNumId w:val="17"/>
  </w:num>
  <w:num w:numId="7">
    <w:abstractNumId w:val="2"/>
  </w:num>
  <w:num w:numId="8">
    <w:abstractNumId w:val="9"/>
  </w:num>
  <w:num w:numId="9">
    <w:abstractNumId w:val="20"/>
  </w:num>
  <w:num w:numId="10">
    <w:abstractNumId w:val="12"/>
  </w:num>
  <w:num w:numId="11">
    <w:abstractNumId w:val="1"/>
  </w:num>
  <w:num w:numId="12">
    <w:abstractNumId w:val="6"/>
  </w:num>
  <w:num w:numId="13">
    <w:abstractNumId w:val="22"/>
  </w:num>
  <w:num w:numId="14">
    <w:abstractNumId w:val="3"/>
  </w:num>
  <w:num w:numId="15">
    <w:abstractNumId w:val="5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0"/>
  </w:num>
  <w:num w:numId="21">
    <w:abstractNumId w:val="21"/>
  </w:num>
  <w:num w:numId="22">
    <w:abstractNumId w:val="15"/>
  </w:num>
  <w:num w:numId="23">
    <w:abstractNumId w:val="13"/>
  </w:num>
  <w:num w:numId="24">
    <w:abstractNumId w:val="4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02"/>
    <w:rsid w:val="00025DAB"/>
    <w:rsid w:val="00044723"/>
    <w:rsid w:val="000471AF"/>
    <w:rsid w:val="00054C7E"/>
    <w:rsid w:val="00061DA0"/>
    <w:rsid w:val="00063CE5"/>
    <w:rsid w:val="00071B4E"/>
    <w:rsid w:val="0008158C"/>
    <w:rsid w:val="00095523"/>
    <w:rsid w:val="000D47A5"/>
    <w:rsid w:val="000E33EA"/>
    <w:rsid w:val="000E5430"/>
    <w:rsid w:val="00101E08"/>
    <w:rsid w:val="001039C8"/>
    <w:rsid w:val="001118E8"/>
    <w:rsid w:val="00114FB3"/>
    <w:rsid w:val="00121504"/>
    <w:rsid w:val="00123E82"/>
    <w:rsid w:val="0012741B"/>
    <w:rsid w:val="001303C6"/>
    <w:rsid w:val="00150213"/>
    <w:rsid w:val="0015149F"/>
    <w:rsid w:val="00151668"/>
    <w:rsid w:val="00152CCD"/>
    <w:rsid w:val="00155FEA"/>
    <w:rsid w:val="0016265C"/>
    <w:rsid w:val="0016604C"/>
    <w:rsid w:val="00173D6A"/>
    <w:rsid w:val="00183F79"/>
    <w:rsid w:val="00185609"/>
    <w:rsid w:val="001A493C"/>
    <w:rsid w:val="001A76AF"/>
    <w:rsid w:val="001D09C0"/>
    <w:rsid w:val="001E3308"/>
    <w:rsid w:val="001E745B"/>
    <w:rsid w:val="00200AC6"/>
    <w:rsid w:val="00210EBD"/>
    <w:rsid w:val="00227B28"/>
    <w:rsid w:val="00235D90"/>
    <w:rsid w:val="00243115"/>
    <w:rsid w:val="00244994"/>
    <w:rsid w:val="002573E2"/>
    <w:rsid w:val="00260FEC"/>
    <w:rsid w:val="002619AE"/>
    <w:rsid w:val="00295CBB"/>
    <w:rsid w:val="002C06D1"/>
    <w:rsid w:val="00301EA4"/>
    <w:rsid w:val="00313D62"/>
    <w:rsid w:val="00333BA9"/>
    <w:rsid w:val="00337214"/>
    <w:rsid w:val="0034301F"/>
    <w:rsid w:val="00363820"/>
    <w:rsid w:val="0036776E"/>
    <w:rsid w:val="003A5FDB"/>
    <w:rsid w:val="003C22DD"/>
    <w:rsid w:val="003C5455"/>
    <w:rsid w:val="003C578C"/>
    <w:rsid w:val="003D0AA2"/>
    <w:rsid w:val="003E3ACB"/>
    <w:rsid w:val="003E7F34"/>
    <w:rsid w:val="003F072C"/>
    <w:rsid w:val="00400DD3"/>
    <w:rsid w:val="004035A2"/>
    <w:rsid w:val="0042115F"/>
    <w:rsid w:val="00424223"/>
    <w:rsid w:val="00447041"/>
    <w:rsid w:val="00453B2C"/>
    <w:rsid w:val="0045532C"/>
    <w:rsid w:val="00464E51"/>
    <w:rsid w:val="00471BAE"/>
    <w:rsid w:val="00474488"/>
    <w:rsid w:val="00490C9B"/>
    <w:rsid w:val="0049489E"/>
    <w:rsid w:val="004A536C"/>
    <w:rsid w:val="004C5211"/>
    <w:rsid w:val="005012A3"/>
    <w:rsid w:val="00506A78"/>
    <w:rsid w:val="005219DC"/>
    <w:rsid w:val="00533AD6"/>
    <w:rsid w:val="00546347"/>
    <w:rsid w:val="0055155C"/>
    <w:rsid w:val="00565C06"/>
    <w:rsid w:val="005960D3"/>
    <w:rsid w:val="005B313A"/>
    <w:rsid w:val="005B3164"/>
    <w:rsid w:val="005B57A3"/>
    <w:rsid w:val="005B5CEC"/>
    <w:rsid w:val="005D2390"/>
    <w:rsid w:val="005D27A0"/>
    <w:rsid w:val="005F18FA"/>
    <w:rsid w:val="00603161"/>
    <w:rsid w:val="00611AA2"/>
    <w:rsid w:val="006226F0"/>
    <w:rsid w:val="00657A30"/>
    <w:rsid w:val="00667339"/>
    <w:rsid w:val="00676CCA"/>
    <w:rsid w:val="00680E89"/>
    <w:rsid w:val="00686BF3"/>
    <w:rsid w:val="006C2BF7"/>
    <w:rsid w:val="006C32AC"/>
    <w:rsid w:val="006E2B78"/>
    <w:rsid w:val="006E34DC"/>
    <w:rsid w:val="00726C9C"/>
    <w:rsid w:val="00730E66"/>
    <w:rsid w:val="00743727"/>
    <w:rsid w:val="0074417A"/>
    <w:rsid w:val="00787795"/>
    <w:rsid w:val="0083421B"/>
    <w:rsid w:val="00836956"/>
    <w:rsid w:val="0084596D"/>
    <w:rsid w:val="00865B61"/>
    <w:rsid w:val="00874E23"/>
    <w:rsid w:val="008774D8"/>
    <w:rsid w:val="00881947"/>
    <w:rsid w:val="008915CD"/>
    <w:rsid w:val="0089232F"/>
    <w:rsid w:val="008B05C3"/>
    <w:rsid w:val="008D524B"/>
    <w:rsid w:val="008D5CAC"/>
    <w:rsid w:val="008D6333"/>
    <w:rsid w:val="00904340"/>
    <w:rsid w:val="00935501"/>
    <w:rsid w:val="00956EED"/>
    <w:rsid w:val="0096460B"/>
    <w:rsid w:val="00972C3D"/>
    <w:rsid w:val="00982FED"/>
    <w:rsid w:val="00983225"/>
    <w:rsid w:val="0099081B"/>
    <w:rsid w:val="009C065E"/>
    <w:rsid w:val="009C0CF4"/>
    <w:rsid w:val="009E288F"/>
    <w:rsid w:val="009F1004"/>
    <w:rsid w:val="009F38A6"/>
    <w:rsid w:val="00A133EB"/>
    <w:rsid w:val="00A330E6"/>
    <w:rsid w:val="00A35728"/>
    <w:rsid w:val="00A41EB0"/>
    <w:rsid w:val="00A52D23"/>
    <w:rsid w:val="00A566D1"/>
    <w:rsid w:val="00A6173B"/>
    <w:rsid w:val="00A663A8"/>
    <w:rsid w:val="00A7082E"/>
    <w:rsid w:val="00A776E5"/>
    <w:rsid w:val="00A80A77"/>
    <w:rsid w:val="00A81375"/>
    <w:rsid w:val="00A85A26"/>
    <w:rsid w:val="00A90545"/>
    <w:rsid w:val="00A9467D"/>
    <w:rsid w:val="00A9695A"/>
    <w:rsid w:val="00AB6802"/>
    <w:rsid w:val="00AB7248"/>
    <w:rsid w:val="00AC0DF8"/>
    <w:rsid w:val="00AC2960"/>
    <w:rsid w:val="00AC2F48"/>
    <w:rsid w:val="00AF403C"/>
    <w:rsid w:val="00B06EDF"/>
    <w:rsid w:val="00B14EFB"/>
    <w:rsid w:val="00B262B0"/>
    <w:rsid w:val="00B30F69"/>
    <w:rsid w:val="00B44562"/>
    <w:rsid w:val="00B55FF0"/>
    <w:rsid w:val="00B7275E"/>
    <w:rsid w:val="00B944F8"/>
    <w:rsid w:val="00BB2E08"/>
    <w:rsid w:val="00BC59D8"/>
    <w:rsid w:val="00BE233B"/>
    <w:rsid w:val="00BE45C3"/>
    <w:rsid w:val="00BF6DF6"/>
    <w:rsid w:val="00BF7574"/>
    <w:rsid w:val="00C06E6B"/>
    <w:rsid w:val="00C5677C"/>
    <w:rsid w:val="00C720A5"/>
    <w:rsid w:val="00C81BA7"/>
    <w:rsid w:val="00C84060"/>
    <w:rsid w:val="00C86B1F"/>
    <w:rsid w:val="00C901CE"/>
    <w:rsid w:val="00C93150"/>
    <w:rsid w:val="00C94636"/>
    <w:rsid w:val="00C94CE9"/>
    <w:rsid w:val="00CA63FD"/>
    <w:rsid w:val="00CF1176"/>
    <w:rsid w:val="00CF5667"/>
    <w:rsid w:val="00D10417"/>
    <w:rsid w:val="00D1731A"/>
    <w:rsid w:val="00D2121B"/>
    <w:rsid w:val="00D52714"/>
    <w:rsid w:val="00D8428D"/>
    <w:rsid w:val="00DB49EE"/>
    <w:rsid w:val="00DB78B4"/>
    <w:rsid w:val="00DC0B52"/>
    <w:rsid w:val="00DD4BCD"/>
    <w:rsid w:val="00DF1105"/>
    <w:rsid w:val="00DF1D4B"/>
    <w:rsid w:val="00DF2902"/>
    <w:rsid w:val="00DF6555"/>
    <w:rsid w:val="00E07904"/>
    <w:rsid w:val="00E20983"/>
    <w:rsid w:val="00E247F1"/>
    <w:rsid w:val="00E36B2C"/>
    <w:rsid w:val="00E377BD"/>
    <w:rsid w:val="00E50F4D"/>
    <w:rsid w:val="00E56F11"/>
    <w:rsid w:val="00E83C9B"/>
    <w:rsid w:val="00E90D15"/>
    <w:rsid w:val="00E918A6"/>
    <w:rsid w:val="00EC0559"/>
    <w:rsid w:val="00EC11B5"/>
    <w:rsid w:val="00EC2A06"/>
    <w:rsid w:val="00ED6498"/>
    <w:rsid w:val="00EE0842"/>
    <w:rsid w:val="00EE0FE8"/>
    <w:rsid w:val="00F018F7"/>
    <w:rsid w:val="00F11805"/>
    <w:rsid w:val="00F15C45"/>
    <w:rsid w:val="00F42E20"/>
    <w:rsid w:val="00F50869"/>
    <w:rsid w:val="00F57334"/>
    <w:rsid w:val="00F677EF"/>
    <w:rsid w:val="00F70D7B"/>
    <w:rsid w:val="00F74650"/>
    <w:rsid w:val="00F77BC0"/>
    <w:rsid w:val="00F82DCA"/>
    <w:rsid w:val="00F9294A"/>
    <w:rsid w:val="00F92E81"/>
    <w:rsid w:val="00F93713"/>
    <w:rsid w:val="00FB454F"/>
    <w:rsid w:val="00FB6020"/>
    <w:rsid w:val="00FC01CF"/>
    <w:rsid w:val="00FD783D"/>
    <w:rsid w:val="00FE49BD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6122B"/>
  <w15:chartTrackingRefBased/>
  <w15:docId w15:val="{802D9976-76E0-4647-8966-4AF8372F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6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ind w:hanging="428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</w:tabs>
      <w:ind w:firstLine="114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1134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before="240"/>
      <w:ind w:left="4321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8" w:hanging="1418"/>
    </w:pPr>
    <w:rPr>
      <w:sz w:val="32"/>
      <w:szCs w:val="32"/>
    </w:rPr>
  </w:style>
  <w:style w:type="paragraph" w:styleId="BodyText">
    <w:name w:val="Body Text"/>
    <w:basedOn w:val="Normal"/>
    <w:link w:val="BodyTextChar"/>
    <w:pPr>
      <w:tabs>
        <w:tab w:val="left" w:pos="1134"/>
      </w:tabs>
    </w:pPr>
    <w:rPr>
      <w:sz w:val="32"/>
      <w:szCs w:val="32"/>
    </w:rPr>
  </w:style>
  <w:style w:type="paragraph" w:styleId="BodyTextIndent2">
    <w:name w:val="Body Text Indent 2"/>
    <w:basedOn w:val="Normal"/>
    <w:pPr>
      <w:ind w:firstLine="1134"/>
    </w:pPr>
    <w:rPr>
      <w:sz w:val="32"/>
      <w:szCs w:val="32"/>
    </w:rPr>
  </w:style>
  <w:style w:type="paragraph" w:styleId="BodyTextIndent3">
    <w:name w:val="Body Text Indent 3"/>
    <w:basedOn w:val="Normal"/>
    <w:pPr>
      <w:tabs>
        <w:tab w:val="left" w:pos="1134"/>
      </w:tabs>
      <w:spacing w:before="240"/>
      <w:ind w:firstLine="1140"/>
      <w:jc w:val="thaiDistribute"/>
    </w:pPr>
    <w:rPr>
      <w:sz w:val="32"/>
      <w:szCs w:val="32"/>
    </w:rPr>
  </w:style>
  <w:style w:type="paragraph" w:styleId="BodyText2">
    <w:name w:val="Body Text 2"/>
    <w:basedOn w:val="Normal"/>
    <w:pPr>
      <w:tabs>
        <w:tab w:val="left" w:pos="1134"/>
      </w:tabs>
      <w:jc w:val="thaiDistribute"/>
    </w:pPr>
    <w:rPr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PlainText">
    <w:name w:val="Plain Text"/>
    <w:basedOn w:val="Normal"/>
    <w:link w:val="PlainTextChar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05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B05C3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603161"/>
    <w:rPr>
      <w:rFonts w:cs="Cordia New"/>
      <w:sz w:val="32"/>
      <w:szCs w:val="32"/>
    </w:rPr>
  </w:style>
  <w:style w:type="character" w:customStyle="1" w:styleId="BodyTextChar">
    <w:name w:val="Body Text Char"/>
    <w:link w:val="BodyText"/>
    <w:rsid w:val="00603161"/>
    <w:rPr>
      <w:rFonts w:cs="Cordia New"/>
      <w:sz w:val="32"/>
      <w:szCs w:val="32"/>
    </w:rPr>
  </w:style>
  <w:style w:type="character" w:customStyle="1" w:styleId="PlainTextChar">
    <w:name w:val="Plain Text Char"/>
    <w:link w:val="PlainText"/>
    <w:rsid w:val="00603161"/>
    <w:rPr>
      <w:rFonts w:cs="Cordia New"/>
      <w:sz w:val="28"/>
      <w:szCs w:val="28"/>
    </w:rPr>
  </w:style>
  <w:style w:type="character" w:styleId="Hyperlink">
    <w:name w:val="Hyperlink"/>
    <w:rsid w:val="005B5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B7C7-3800-4D0A-88BE-3F076B52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ทม 0614/</vt:lpstr>
    </vt:vector>
  </TitlesOfParts>
  <Company>Chiang Mai University Librar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ทม 0614/</dc:title>
  <dc:subject/>
  <dc:creator>Computer</dc:creator>
  <cp:keywords/>
  <cp:lastModifiedBy>WARARAT AUNMUANGIN</cp:lastModifiedBy>
  <cp:revision>4</cp:revision>
  <cp:lastPrinted>2015-05-19T03:11:00Z</cp:lastPrinted>
  <dcterms:created xsi:type="dcterms:W3CDTF">2018-02-26T07:05:00Z</dcterms:created>
  <dcterms:modified xsi:type="dcterms:W3CDTF">2019-12-04T09:07:00Z</dcterms:modified>
</cp:coreProperties>
</file>